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2262F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9./20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2262F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4.10.2019. D0 18</w:t>
      </w:r>
      <w:r w:rsidR="00486CD3">
        <w:rPr>
          <w:rFonts w:ascii="Comic Sans MS" w:hAnsi="Comic Sans MS"/>
          <w:b/>
          <w:sz w:val="32"/>
          <w:szCs w:val="32"/>
          <w:lang w:val="hr-HR"/>
        </w:rPr>
        <w:t>.10</w:t>
      </w:r>
      <w:r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D35968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VOD </w:t>
            </w:r>
          </w:p>
          <w:p w:rsidR="00D35968" w:rsidRDefault="002262F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,00</w:t>
            </w:r>
            <w:r w:rsidR="00D35968">
              <w:rPr>
                <w:lang w:val="hr-HR"/>
              </w:rPr>
              <w:t xml:space="preserve"> sati</w:t>
            </w:r>
          </w:p>
          <w:p w:rsidR="00D35968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Jadranka </w:t>
            </w:r>
            <w:proofErr w:type="spellStart"/>
            <w:r>
              <w:rPr>
                <w:lang w:val="hr-HR"/>
              </w:rPr>
              <w:t>Bakula</w:t>
            </w:r>
            <w:proofErr w:type="spellEnd"/>
            <w:r w:rsidR="00D35968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784946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784946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</w:tr>
      <w:tr w:rsidR="00AA51E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D35968" w:rsidP="00D3596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</w:t>
            </w:r>
          </w:p>
          <w:p w:rsidR="00D35968" w:rsidRDefault="00D35968" w:rsidP="00D3596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AA51E0" w:rsidRDefault="00D35968" w:rsidP="00D35968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262F7" w:rsidRDefault="002262F7" w:rsidP="002262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</w:t>
            </w:r>
          </w:p>
          <w:p w:rsidR="002262F7" w:rsidRDefault="002262F7" w:rsidP="002262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AA51E0" w:rsidRPr="00AA51E0" w:rsidRDefault="002262F7" w:rsidP="002262F7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2262F7" w:rsidRPr="00AA51E0" w:rsidRDefault="002262F7" w:rsidP="002262F7">
            <w:pPr>
              <w:jc w:val="center"/>
              <w:rPr>
                <w:lang w:val="hr-HR"/>
              </w:rPr>
            </w:pPr>
            <w:r w:rsidRPr="00AA51E0">
              <w:rPr>
                <w:lang w:val="hr-HR"/>
              </w:rPr>
              <w:t>Gospodarska matematika</w:t>
            </w:r>
          </w:p>
          <w:p w:rsidR="002262F7" w:rsidRPr="00AA51E0" w:rsidRDefault="002262F7" w:rsidP="002262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Pr="00AA51E0">
              <w:rPr>
                <w:lang w:val="hr-HR"/>
              </w:rPr>
              <w:t xml:space="preserve"> sati</w:t>
            </w:r>
          </w:p>
          <w:p w:rsidR="00AA51E0" w:rsidRPr="00AA51E0" w:rsidRDefault="002262F7" w:rsidP="002262F7">
            <w:pPr>
              <w:jc w:val="center"/>
              <w:rPr>
                <w:lang w:val="hr-HR"/>
              </w:rPr>
            </w:pPr>
            <w:proofErr w:type="spellStart"/>
            <w:r w:rsidRPr="00AA51E0">
              <w:rPr>
                <w:lang w:val="hr-HR"/>
              </w:rPr>
              <w:t>Vlahovac</w:t>
            </w:r>
            <w:proofErr w:type="spellEnd"/>
            <w:r w:rsidRPr="00AA51E0">
              <w:rPr>
                <w:lang w:val="hr-HR"/>
              </w:rPr>
              <w:t>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2262F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D01C2B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  <w:bookmarkStart w:id="0" w:name="_GoBack"/>
            <w:bookmarkEnd w:id="0"/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262F7"/>
    <w:rsid w:val="002525F6"/>
    <w:rsid w:val="00330A87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84946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C6D98"/>
    <w:rsid w:val="00D0075E"/>
    <w:rsid w:val="00D01C2B"/>
    <w:rsid w:val="00D35968"/>
    <w:rsid w:val="00D35C9F"/>
    <w:rsid w:val="00D647DC"/>
    <w:rsid w:val="00D75C88"/>
    <w:rsid w:val="00DA3067"/>
    <w:rsid w:val="00DE1C48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117F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DBFA-0D60-45DA-8478-304A9AB3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3</cp:revision>
  <dcterms:created xsi:type="dcterms:W3CDTF">2019-10-08T19:05:00Z</dcterms:created>
  <dcterms:modified xsi:type="dcterms:W3CDTF">2019-10-08T19:06:00Z</dcterms:modified>
</cp:coreProperties>
</file>